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73B2">
      <w:r w:rsidRPr="006673B2">
        <w:drawing>
          <wp:inline distT="0" distB="0" distL="0" distR="0">
            <wp:extent cx="9515594" cy="6455884"/>
            <wp:effectExtent l="19050" t="0" r="9406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404" cy="64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6020" w:type="dxa"/>
        <w:tblInd w:w="-459" w:type="dxa"/>
        <w:tblLayout w:type="fixed"/>
        <w:tblLook w:val="04A0"/>
      </w:tblPr>
      <w:tblGrid>
        <w:gridCol w:w="851"/>
        <w:gridCol w:w="2837"/>
        <w:gridCol w:w="3118"/>
        <w:gridCol w:w="3134"/>
        <w:gridCol w:w="3119"/>
        <w:gridCol w:w="2961"/>
      </w:tblGrid>
      <w:tr w:rsidR="006673B2" w:rsidTr="00230042">
        <w:trPr>
          <w:cantSplit/>
          <w:trHeight w:val="20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</w:pPr>
            <w:r>
              <w:lastRenderedPageBreak/>
              <w:t>Вторая младшая      группа  № 9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 xml:space="preserve">8.50 – 9.05 </w:t>
            </w:r>
          </w:p>
          <w:p w:rsidR="006673B2" w:rsidRDefault="006673B2" w:rsidP="00230042">
            <w:pPr>
              <w:jc w:val="center"/>
            </w:pPr>
            <w:r>
              <w:t xml:space="preserve">1.Предметный и социальный мир/ </w:t>
            </w:r>
          </w:p>
          <w:p w:rsidR="006673B2" w:rsidRDefault="006673B2" w:rsidP="00230042">
            <w:pPr>
              <w:jc w:val="center"/>
            </w:pPr>
            <w:r>
              <w:t>Природный мир</w:t>
            </w:r>
          </w:p>
          <w:p w:rsidR="006673B2" w:rsidRDefault="006673B2" w:rsidP="00230042">
            <w:pPr>
              <w:jc w:val="center"/>
            </w:pPr>
            <w:r>
              <w:t xml:space="preserve">2.  9.20 – 9.35  </w:t>
            </w:r>
          </w:p>
          <w:p w:rsidR="006673B2" w:rsidRDefault="006673B2" w:rsidP="00230042">
            <w:pPr>
              <w:jc w:val="center"/>
            </w:pPr>
            <w:r>
              <w:t>Музыкальное развитие</w:t>
            </w:r>
          </w:p>
          <w:p w:rsidR="006673B2" w:rsidRDefault="006673B2" w:rsidP="00230042"/>
          <w:p w:rsidR="006673B2" w:rsidRDefault="006673B2" w:rsidP="00230042">
            <w:pPr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– 9.05</w:t>
            </w:r>
          </w:p>
          <w:p w:rsidR="006673B2" w:rsidRDefault="006673B2" w:rsidP="00230042">
            <w:pPr>
              <w:jc w:val="center"/>
            </w:pPr>
            <w:r>
              <w:t xml:space="preserve">1. Рисование </w:t>
            </w:r>
          </w:p>
          <w:p w:rsidR="006673B2" w:rsidRDefault="006673B2" w:rsidP="00230042">
            <w:pPr>
              <w:jc w:val="center"/>
            </w:pPr>
            <w:r>
              <w:t>9.30  - 9.45</w:t>
            </w:r>
          </w:p>
          <w:p w:rsidR="006673B2" w:rsidRDefault="006673B2" w:rsidP="00230042">
            <w:r>
              <w:t xml:space="preserve">     2. Физическ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– 9.05</w:t>
            </w:r>
          </w:p>
          <w:p w:rsidR="006673B2" w:rsidRDefault="006673B2" w:rsidP="00230042">
            <w:pPr>
              <w:jc w:val="center"/>
            </w:pPr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 xml:space="preserve">9.20 – 9.35 </w:t>
            </w:r>
          </w:p>
          <w:p w:rsidR="006673B2" w:rsidRDefault="006673B2" w:rsidP="00230042">
            <w:r>
              <w:t>2. Музыкальн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  –  9.05</w:t>
            </w:r>
          </w:p>
          <w:p w:rsidR="006673B2" w:rsidRDefault="006673B2" w:rsidP="00230042">
            <w:pPr>
              <w:jc w:val="center"/>
            </w:pPr>
            <w:r>
              <w:t xml:space="preserve">1. Развитие речи </w:t>
            </w:r>
          </w:p>
          <w:p w:rsidR="006673B2" w:rsidRDefault="006673B2" w:rsidP="00230042">
            <w:pPr>
              <w:jc w:val="center"/>
            </w:pPr>
            <w:r>
              <w:t>9.15  - 9.30</w:t>
            </w:r>
          </w:p>
          <w:p w:rsidR="006673B2" w:rsidRDefault="006673B2" w:rsidP="00230042">
            <w:r>
              <w:t xml:space="preserve">     2.  Физическ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–  9.05</w:t>
            </w:r>
          </w:p>
          <w:p w:rsidR="006673B2" w:rsidRDefault="006673B2" w:rsidP="00230042">
            <w:pPr>
              <w:jc w:val="center"/>
            </w:pPr>
            <w:r>
              <w:t xml:space="preserve"> 1. .Чтение художественной литературы </w:t>
            </w:r>
          </w:p>
          <w:p w:rsidR="006673B2" w:rsidRDefault="006673B2" w:rsidP="00230042">
            <w:r>
              <w:t xml:space="preserve">                  9.15 – 9.30</w:t>
            </w:r>
          </w:p>
          <w:p w:rsidR="006673B2" w:rsidRDefault="006673B2" w:rsidP="00230042">
            <w:pPr>
              <w:jc w:val="center"/>
            </w:pPr>
            <w:r>
              <w:t>2.  Лепка(1,3)/ Аппликация(2) / Конструирование(4)</w:t>
            </w:r>
          </w:p>
        </w:tc>
      </w:tr>
      <w:tr w:rsidR="006673B2" w:rsidTr="00230042">
        <w:trPr>
          <w:cantSplit/>
          <w:trHeight w:val="17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</w:pPr>
            <w:r>
              <w:t xml:space="preserve">Средняя группа </w:t>
            </w:r>
          </w:p>
          <w:p w:rsidR="006673B2" w:rsidRDefault="006673B2" w:rsidP="00230042">
            <w:pPr>
              <w:ind w:left="113" w:right="113"/>
              <w:jc w:val="center"/>
            </w:pPr>
            <w:r>
              <w:t>№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9.00 – 9.20</w:t>
            </w:r>
          </w:p>
          <w:p w:rsidR="006673B2" w:rsidRDefault="006673B2" w:rsidP="00230042">
            <w:pPr>
              <w:jc w:val="center"/>
            </w:pPr>
            <w:r>
              <w:t xml:space="preserve">  1.  Предметный и социальный мир/ </w:t>
            </w:r>
          </w:p>
          <w:p w:rsidR="006673B2" w:rsidRDefault="006673B2" w:rsidP="00230042">
            <w:r>
              <w:t>Природный мир</w:t>
            </w:r>
          </w:p>
          <w:p w:rsidR="006673B2" w:rsidRDefault="006673B2" w:rsidP="00230042">
            <w:r>
              <w:t xml:space="preserve">              9.45 – 10.05</w:t>
            </w:r>
          </w:p>
          <w:p w:rsidR="006673B2" w:rsidRDefault="006673B2" w:rsidP="00230042">
            <w:pPr>
              <w:jc w:val="center"/>
            </w:pPr>
            <w:r>
              <w:t>2.  Музыкальн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9.00 – 9.20</w:t>
            </w:r>
          </w:p>
          <w:p w:rsidR="006673B2" w:rsidRDefault="006673B2" w:rsidP="00230042">
            <w:pPr>
              <w:jc w:val="center"/>
            </w:pPr>
            <w:r>
              <w:t xml:space="preserve">1. Рисование </w:t>
            </w:r>
          </w:p>
          <w:p w:rsidR="006673B2" w:rsidRDefault="006673B2" w:rsidP="00230042">
            <w:pPr>
              <w:jc w:val="center"/>
            </w:pPr>
            <w:r>
              <w:t xml:space="preserve"> 10.20 – 10.40</w:t>
            </w:r>
          </w:p>
          <w:p w:rsidR="006673B2" w:rsidRDefault="006673B2" w:rsidP="00230042">
            <w:r>
              <w:t xml:space="preserve">  2.  Физическ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9.00 – 9.20</w:t>
            </w:r>
          </w:p>
          <w:p w:rsidR="006673B2" w:rsidRDefault="006673B2" w:rsidP="00230042">
            <w:pPr>
              <w:jc w:val="center"/>
            </w:pPr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9.50 – 10.10</w:t>
            </w:r>
          </w:p>
          <w:p w:rsidR="006673B2" w:rsidRDefault="006673B2" w:rsidP="00230042">
            <w:r>
              <w:t>2. Музыкальное развитие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r>
              <w:t xml:space="preserve">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9.00 – 9.20</w:t>
            </w:r>
          </w:p>
          <w:p w:rsidR="006673B2" w:rsidRDefault="006673B2" w:rsidP="00230042">
            <w:r>
              <w:t xml:space="preserve">      1. Развитие речи</w:t>
            </w:r>
          </w:p>
          <w:p w:rsidR="006673B2" w:rsidRDefault="006673B2" w:rsidP="00230042">
            <w:pPr>
              <w:jc w:val="center"/>
            </w:pPr>
            <w:r>
              <w:t>10.10 – 10.30</w:t>
            </w:r>
          </w:p>
          <w:p w:rsidR="006673B2" w:rsidRDefault="006673B2" w:rsidP="00230042">
            <w:pPr>
              <w:jc w:val="center"/>
            </w:pPr>
            <w:r>
              <w:t>2. Физическ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9.00 – 9.20</w:t>
            </w:r>
          </w:p>
          <w:p w:rsidR="006673B2" w:rsidRDefault="006673B2" w:rsidP="00230042">
            <w:pPr>
              <w:jc w:val="center"/>
            </w:pPr>
            <w:r>
              <w:t xml:space="preserve">  1. Чтение художественной литературы </w:t>
            </w:r>
          </w:p>
          <w:p w:rsidR="006673B2" w:rsidRDefault="006673B2" w:rsidP="00230042">
            <w:r>
              <w:t xml:space="preserve">                  9.30  – 9.50</w:t>
            </w:r>
          </w:p>
          <w:p w:rsidR="006673B2" w:rsidRDefault="006673B2" w:rsidP="00230042">
            <w:r>
              <w:t>2.  Лепка(1,3)/ Аппликация(2) / Конструирование(4)</w:t>
            </w:r>
          </w:p>
          <w:p w:rsidR="006673B2" w:rsidRDefault="006673B2" w:rsidP="00230042">
            <w:pPr>
              <w:jc w:val="center"/>
            </w:pPr>
          </w:p>
        </w:tc>
      </w:tr>
      <w:tr w:rsidR="006673B2" w:rsidTr="00230042">
        <w:trPr>
          <w:cantSplit/>
          <w:trHeight w:val="16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t>Средняя группа № 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– 9.10</w:t>
            </w:r>
          </w:p>
          <w:p w:rsidR="006673B2" w:rsidRDefault="006673B2" w:rsidP="00230042">
            <w:pPr>
              <w:jc w:val="center"/>
            </w:pPr>
            <w:r>
              <w:t xml:space="preserve">1. Предметный и социальный мир/ </w:t>
            </w:r>
          </w:p>
          <w:p w:rsidR="006673B2" w:rsidRDefault="006673B2" w:rsidP="00230042">
            <w:r>
              <w:t>Природный мир</w:t>
            </w:r>
          </w:p>
          <w:p w:rsidR="006673B2" w:rsidRDefault="006673B2" w:rsidP="00230042">
            <w:r>
              <w:t xml:space="preserve">             9.20 – 9.40</w:t>
            </w:r>
          </w:p>
          <w:p w:rsidR="006673B2" w:rsidRDefault="006673B2" w:rsidP="00230042">
            <w:r>
              <w:t xml:space="preserve">   2. Рисован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r>
              <w:t xml:space="preserve">                   8.50- 9.10 </w:t>
            </w:r>
          </w:p>
          <w:p w:rsidR="006673B2" w:rsidRDefault="006673B2" w:rsidP="00230042">
            <w:pPr>
              <w:jc w:val="center"/>
            </w:pPr>
            <w:r>
              <w:t xml:space="preserve">1. Математическое развитие 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  <w:r>
              <w:t>9.30 -9.50</w:t>
            </w:r>
          </w:p>
          <w:p w:rsidR="006673B2" w:rsidRDefault="006673B2" w:rsidP="00230042">
            <w:pPr>
              <w:jc w:val="center"/>
            </w:pPr>
            <w:r>
              <w:t>2.  Музыкальное развитие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– 9.10</w:t>
            </w:r>
          </w:p>
          <w:p w:rsidR="006673B2" w:rsidRDefault="006673B2" w:rsidP="00230042">
            <w:pPr>
              <w:jc w:val="center"/>
            </w:pPr>
            <w:r>
              <w:t xml:space="preserve">1. Физическое развитие 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  <w:r>
              <w:t>9.20 – 9.40</w:t>
            </w:r>
          </w:p>
          <w:p w:rsidR="006673B2" w:rsidRDefault="006673B2" w:rsidP="00230042">
            <w:r>
              <w:t xml:space="preserve">  2.  Развитие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– 9.10</w:t>
            </w:r>
          </w:p>
          <w:p w:rsidR="006673B2" w:rsidRDefault="006673B2" w:rsidP="00230042">
            <w:pPr>
              <w:jc w:val="center"/>
            </w:pPr>
            <w:r>
              <w:t xml:space="preserve">1.Чтение художественной литературы 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  <w:r>
              <w:t>9.20 -9.40</w:t>
            </w:r>
          </w:p>
          <w:p w:rsidR="006673B2" w:rsidRDefault="006673B2" w:rsidP="00230042">
            <w:pPr>
              <w:jc w:val="center"/>
            </w:pPr>
            <w:r>
              <w:t>2. Музыка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– 9.10</w:t>
            </w:r>
          </w:p>
          <w:p w:rsidR="006673B2" w:rsidRDefault="006673B2" w:rsidP="00230042">
            <w:r>
              <w:t>1. Лепка(1,3)/ Аппликация(2) / Конструирование(4)</w:t>
            </w:r>
          </w:p>
          <w:p w:rsidR="006673B2" w:rsidRDefault="006673B2" w:rsidP="00230042">
            <w:pPr>
              <w:jc w:val="center"/>
            </w:pPr>
            <w:r>
              <w:t>9.40 – 10.00</w:t>
            </w:r>
          </w:p>
          <w:p w:rsidR="006673B2" w:rsidRDefault="006673B2" w:rsidP="00230042">
            <w:pPr>
              <w:jc w:val="center"/>
            </w:pPr>
            <w:r>
              <w:t xml:space="preserve">2. Физическое развитие 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</w:p>
        </w:tc>
      </w:tr>
      <w:tr w:rsidR="006673B2" w:rsidTr="00230042">
        <w:trPr>
          <w:cantSplit/>
          <w:trHeight w:val="125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</w:pPr>
            <w:r>
              <w:t>Старшая группа  № 1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-9.15</w:t>
            </w:r>
          </w:p>
          <w:p w:rsidR="006673B2" w:rsidRDefault="006673B2" w:rsidP="00230042">
            <w:pPr>
              <w:jc w:val="center"/>
            </w:pPr>
            <w:r>
              <w:t>1. Физическое развитие</w:t>
            </w:r>
          </w:p>
          <w:p w:rsidR="006673B2" w:rsidRDefault="006673B2" w:rsidP="00230042">
            <w:pPr>
              <w:jc w:val="center"/>
            </w:pPr>
            <w:r>
              <w:t>9.25 – 9.50</w:t>
            </w:r>
          </w:p>
          <w:p w:rsidR="006673B2" w:rsidRDefault="006673B2" w:rsidP="00230042">
            <w:pPr>
              <w:jc w:val="center"/>
            </w:pPr>
            <w:r>
              <w:t xml:space="preserve">    2. Предметный и социальный мир/ </w:t>
            </w:r>
          </w:p>
          <w:p w:rsidR="006673B2" w:rsidRDefault="006673B2" w:rsidP="00230042">
            <w:r>
              <w:t xml:space="preserve">              Природный мир</w:t>
            </w:r>
          </w:p>
          <w:p w:rsidR="006673B2" w:rsidRDefault="006673B2" w:rsidP="00230042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- -9.15</w:t>
            </w:r>
          </w:p>
          <w:p w:rsidR="006673B2" w:rsidRDefault="006673B2" w:rsidP="00230042">
            <w:r>
              <w:t xml:space="preserve"> 1. Подготовка к обучению грамоте /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 - </w:t>
            </w:r>
            <w:proofErr w:type="spellStart"/>
            <w:r>
              <w:t>ры</w:t>
            </w:r>
            <w:proofErr w:type="spellEnd"/>
          </w:p>
          <w:p w:rsidR="006673B2" w:rsidRDefault="006673B2" w:rsidP="00230042">
            <w:pPr>
              <w:jc w:val="center"/>
            </w:pPr>
            <w:r>
              <w:t>10.40– 1.05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 xml:space="preserve"> 2.  Музыкальное развитие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- 9.15</w:t>
            </w:r>
          </w:p>
          <w:p w:rsidR="006673B2" w:rsidRDefault="006673B2" w:rsidP="00230042">
            <w:pPr>
              <w:jc w:val="center"/>
            </w:pPr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9.55 – 10.20</w:t>
            </w:r>
          </w:p>
          <w:p w:rsidR="006673B2" w:rsidRDefault="006673B2" w:rsidP="00230042">
            <w:pPr>
              <w:jc w:val="center"/>
            </w:pPr>
            <w:r>
              <w:t xml:space="preserve">  2.  Физическое развитие</w:t>
            </w:r>
          </w:p>
          <w:p w:rsidR="006673B2" w:rsidRDefault="006673B2" w:rsidP="00230042"/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margin-left:98.55pt;margin-top:-.4pt;width:6.25pt;height:20.05pt;z-index:251658240;mso-position-horizontal-relative:text;mso-position-vertical-relative:text"/>
              </w:pict>
            </w:r>
            <w:r>
              <w:t xml:space="preserve">1.      8.50 – 9.15 - </w:t>
            </w:r>
            <w:r>
              <w:rPr>
                <w:lang w:val="en-US"/>
              </w:rPr>
              <w:t>I</w:t>
            </w:r>
            <w:r>
              <w:tab/>
              <w:t xml:space="preserve">           Бассейн</w:t>
            </w:r>
          </w:p>
          <w:p w:rsidR="006673B2" w:rsidRDefault="006673B2" w:rsidP="00230042">
            <w:r>
              <w:t xml:space="preserve">         9.15 – 9.40  -</w:t>
            </w:r>
            <w:r>
              <w:rPr>
                <w:lang w:val="en-US"/>
              </w:rPr>
              <w:t>II</w:t>
            </w:r>
          </w:p>
          <w:p w:rsidR="006673B2" w:rsidRDefault="006673B2" w:rsidP="00230042">
            <w:pPr>
              <w:jc w:val="center"/>
            </w:pPr>
            <w:r>
              <w:t>11.15- – 11.40</w:t>
            </w:r>
          </w:p>
          <w:p w:rsidR="006673B2" w:rsidRDefault="006673B2" w:rsidP="00230042">
            <w:r>
              <w:t>2.  Музыкальное развитие</w:t>
            </w:r>
          </w:p>
          <w:p w:rsidR="006673B2" w:rsidRDefault="006673B2" w:rsidP="00230042">
            <w:pPr>
              <w:tabs>
                <w:tab w:val="right" w:pos="2470"/>
              </w:tabs>
            </w:pPr>
          </w:p>
          <w:p w:rsidR="006673B2" w:rsidRDefault="006673B2" w:rsidP="00230042"/>
        </w:tc>
        <w:tc>
          <w:tcPr>
            <w:tcW w:w="2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15</w:t>
            </w:r>
          </w:p>
          <w:p w:rsidR="006673B2" w:rsidRDefault="006673B2" w:rsidP="00230042">
            <w:r>
              <w:t xml:space="preserve">     1. ОБЖ / Здоровье/ Социализация / Региональный компонент</w:t>
            </w:r>
          </w:p>
          <w:p w:rsidR="006673B2" w:rsidRDefault="006673B2" w:rsidP="00230042">
            <w:pPr>
              <w:jc w:val="center"/>
            </w:pPr>
            <w:r>
              <w:t>9.25 – 9.50</w:t>
            </w:r>
          </w:p>
          <w:p w:rsidR="006673B2" w:rsidRDefault="006673B2" w:rsidP="00230042">
            <w:r>
              <w:t>2. Лепка(1,3)/ Аппликация(2) / Конструирование(4)</w:t>
            </w:r>
          </w:p>
        </w:tc>
      </w:tr>
      <w:tr w:rsidR="006673B2" w:rsidTr="00230042">
        <w:trPr>
          <w:cantSplit/>
          <w:trHeight w:val="70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/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jc w:val="center"/>
            </w:pPr>
            <w:r>
              <w:t>15.50  - 16.15</w:t>
            </w:r>
          </w:p>
          <w:p w:rsidR="006673B2" w:rsidRDefault="006673B2" w:rsidP="00230042">
            <w:r>
              <w:t xml:space="preserve">  3. ИЗО: 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40" type="#_x0000_t88" style="position:absolute;margin-left:101.25pt;margin-top:1.9pt;width:8.75pt;height:20.05pt;z-index:251658240;mso-position-horizontal-relative:text;mso-position-vertical-relative:text"/>
              </w:pict>
            </w:r>
            <w:r>
              <w:t xml:space="preserve"> 3.  15.30  - 15.55- </w:t>
            </w:r>
            <w:r>
              <w:rPr>
                <w:lang w:val="en-US"/>
              </w:rPr>
              <w:t>I</w:t>
            </w:r>
            <w:r>
              <w:tab/>
              <w:t xml:space="preserve">           Бассейн</w:t>
            </w:r>
          </w:p>
          <w:p w:rsidR="006673B2" w:rsidRDefault="006673B2" w:rsidP="00230042">
            <w:r>
              <w:t xml:space="preserve">      15.55-16.20 – 11.00  -  </w:t>
            </w:r>
            <w:r>
              <w:rPr>
                <w:lang w:val="en-US"/>
              </w:rPr>
              <w:t>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jc w:val="center"/>
            </w:pPr>
            <w:r>
              <w:t>15.50 – 6.15</w:t>
            </w:r>
          </w:p>
          <w:p w:rsidR="006673B2" w:rsidRDefault="006673B2" w:rsidP="00230042">
            <w:pPr>
              <w:jc w:val="center"/>
            </w:pPr>
            <w:r>
              <w:t xml:space="preserve">Развитие речи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/>
        </w:tc>
        <w:tc>
          <w:tcPr>
            <w:tcW w:w="2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jc w:val="center"/>
            </w:pPr>
          </w:p>
        </w:tc>
      </w:tr>
      <w:tr w:rsidR="006673B2" w:rsidTr="00230042">
        <w:trPr>
          <w:cantSplit/>
          <w:trHeight w:val="161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</w:pPr>
            <w:r>
              <w:t>Старшая группа</w:t>
            </w:r>
          </w:p>
          <w:p w:rsidR="006673B2" w:rsidRDefault="006673B2" w:rsidP="002300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t>№1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15</w:t>
            </w:r>
          </w:p>
          <w:p w:rsidR="006673B2" w:rsidRDefault="006673B2" w:rsidP="00230042">
            <w:pPr>
              <w:jc w:val="center"/>
            </w:pPr>
            <w:r>
              <w:t xml:space="preserve">1.    Предметный и социальный мир/ </w:t>
            </w:r>
          </w:p>
          <w:p w:rsidR="006673B2" w:rsidRDefault="006673B2" w:rsidP="00230042">
            <w:r>
              <w:t xml:space="preserve">          Природный мир</w:t>
            </w:r>
          </w:p>
          <w:p w:rsidR="006673B2" w:rsidRDefault="006673B2" w:rsidP="00230042">
            <w:pPr>
              <w:jc w:val="center"/>
            </w:pPr>
            <w:r>
              <w:t>9.25 – 9.50</w:t>
            </w:r>
          </w:p>
          <w:p w:rsidR="006673B2" w:rsidRDefault="006673B2" w:rsidP="00230042">
            <w:r>
              <w:t xml:space="preserve">    2. Физическ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41" type="#_x0000_t88" style="position:absolute;margin-left:89.75pt;margin-top:1pt;width:16.1pt;height:20.05pt;z-index:251658240;mso-position-horizontal-relative:text;mso-position-vertical-relative:text"/>
              </w:pict>
            </w:r>
            <w:r>
              <w:t xml:space="preserve">1.      8.50– 9.15 - </w:t>
            </w:r>
            <w:r>
              <w:rPr>
                <w:lang w:val="en-US"/>
              </w:rPr>
              <w:t>I</w:t>
            </w:r>
            <w:r>
              <w:tab/>
              <w:t xml:space="preserve">            Бассейн</w:t>
            </w:r>
          </w:p>
          <w:p w:rsidR="006673B2" w:rsidRDefault="006673B2" w:rsidP="00230042">
            <w:r>
              <w:t xml:space="preserve">         9.15 – 9.40  -</w:t>
            </w:r>
            <w:r>
              <w:rPr>
                <w:lang w:val="en-US"/>
              </w:rPr>
              <w:t>II</w:t>
            </w:r>
          </w:p>
          <w:p w:rsidR="006673B2" w:rsidRDefault="006673B2" w:rsidP="00230042">
            <w:pPr>
              <w:jc w:val="center"/>
            </w:pPr>
            <w:r>
              <w:t>11.15 – 11.40</w:t>
            </w:r>
          </w:p>
          <w:p w:rsidR="006673B2" w:rsidRDefault="006673B2" w:rsidP="00230042">
            <w:r>
              <w:t>2. Музыкальное развитие</w:t>
            </w:r>
          </w:p>
        </w:tc>
        <w:tc>
          <w:tcPr>
            <w:tcW w:w="3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- 9.15</w:t>
            </w:r>
          </w:p>
          <w:p w:rsidR="006673B2" w:rsidRDefault="006673B2" w:rsidP="00230042">
            <w:pPr>
              <w:jc w:val="center"/>
            </w:pPr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9.25 – 9.50</w:t>
            </w:r>
          </w:p>
          <w:p w:rsidR="006673B2" w:rsidRDefault="006673B2" w:rsidP="00230042">
            <w:r>
              <w:t xml:space="preserve">  2.   Физическое развитие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15</w:t>
            </w:r>
          </w:p>
          <w:p w:rsidR="006673B2" w:rsidRDefault="006673B2" w:rsidP="00230042">
            <w:r>
              <w:t xml:space="preserve">1.  Развитие речи 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 xml:space="preserve">               10.40 – 11.05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>2.  Музыкаль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15</w:t>
            </w:r>
          </w:p>
          <w:p w:rsidR="006673B2" w:rsidRDefault="006673B2" w:rsidP="00230042">
            <w:r>
              <w:t xml:space="preserve">     1. ОБЖ / Здоровье/ Социализация / Региональный компонент</w:t>
            </w:r>
          </w:p>
          <w:p w:rsidR="006673B2" w:rsidRDefault="006673B2" w:rsidP="00230042">
            <w:pPr>
              <w:jc w:val="center"/>
            </w:pPr>
            <w:r>
              <w:t>9.25 – 9.50</w:t>
            </w:r>
          </w:p>
          <w:p w:rsidR="006673B2" w:rsidRDefault="006673B2" w:rsidP="00230042">
            <w:r>
              <w:t>2.      Лепка(1,3)/ Аппликация(2) / Конструирование(4)</w:t>
            </w:r>
          </w:p>
        </w:tc>
      </w:tr>
      <w:tr w:rsidR="006673B2" w:rsidTr="00230042">
        <w:trPr>
          <w:cantSplit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jc w:val="center"/>
            </w:pPr>
            <w:r>
              <w:t>15.50 -16.15</w:t>
            </w:r>
          </w:p>
          <w:p w:rsidR="006673B2" w:rsidRDefault="006673B2" w:rsidP="00230042">
            <w:pPr>
              <w:jc w:val="center"/>
            </w:pPr>
            <w:r>
              <w:t>Рисование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/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tabs>
                <w:tab w:val="right" w:pos="2470"/>
              </w:tabs>
            </w:pPr>
            <w:r>
              <w:t>3.Подготовка к обучению грамоте /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 - </w:t>
            </w:r>
            <w:proofErr w:type="spellStart"/>
            <w:r>
              <w:t>ры</w:t>
            </w:r>
            <w:proofErr w:type="spellEnd"/>
          </w:p>
        </w:tc>
        <w:tc>
          <w:tcPr>
            <w:tcW w:w="3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/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42" type="#_x0000_t88" style="position:absolute;margin-left:98.55pt;margin-top:2.2pt;width:7.15pt;height:21.95pt;z-index:251658240;mso-position-horizontal-relative:text;mso-position-vertical-relative:text"/>
              </w:pict>
            </w:r>
            <w:r>
              <w:t xml:space="preserve">3. 15.30  - 15.55- </w:t>
            </w:r>
            <w:r>
              <w:rPr>
                <w:lang w:val="en-US"/>
              </w:rPr>
              <w:t>I</w:t>
            </w:r>
            <w:r>
              <w:tab/>
              <w:t xml:space="preserve">              Бассейн</w:t>
            </w:r>
          </w:p>
          <w:p w:rsidR="006673B2" w:rsidRDefault="006673B2" w:rsidP="00230042">
            <w:r>
              <w:t xml:space="preserve">     15.55-16.20 –  </w:t>
            </w:r>
            <w:r>
              <w:rPr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73B2" w:rsidRDefault="006673B2" w:rsidP="00230042"/>
        </w:tc>
      </w:tr>
      <w:tr w:rsidR="006673B2" w:rsidTr="00230042">
        <w:trPr>
          <w:cantSplit/>
          <w:trHeight w:val="18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t>Подготовительная к школе группа № 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-9.20</w:t>
            </w:r>
          </w:p>
          <w:p w:rsidR="006673B2" w:rsidRDefault="006673B2" w:rsidP="00230042">
            <w:r>
              <w:t xml:space="preserve">1.     Предметный и социальный мир/ </w:t>
            </w:r>
          </w:p>
          <w:p w:rsidR="006673B2" w:rsidRDefault="006673B2" w:rsidP="00230042">
            <w:r>
              <w:t xml:space="preserve">          Природный мир</w:t>
            </w:r>
          </w:p>
          <w:p w:rsidR="006673B2" w:rsidRDefault="006673B2" w:rsidP="00230042">
            <w:pPr>
              <w:jc w:val="center"/>
            </w:pPr>
            <w:r>
              <w:t>9.30 – 10.00</w:t>
            </w:r>
          </w:p>
          <w:p w:rsidR="006673B2" w:rsidRDefault="006673B2" w:rsidP="00230042">
            <w:r>
              <w:t xml:space="preserve">2.        Рисование </w:t>
            </w:r>
          </w:p>
          <w:p w:rsidR="006673B2" w:rsidRDefault="006673B2" w:rsidP="00230042">
            <w:pPr>
              <w:jc w:val="center"/>
            </w:pPr>
            <w:r>
              <w:t>10.10 – 10.40</w:t>
            </w:r>
          </w:p>
          <w:p w:rsidR="006673B2" w:rsidRDefault="006673B2" w:rsidP="00230042">
            <w:r>
              <w:t>3. Физическое развит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r>
              <w:t xml:space="preserve">                  8.50 - 9.20</w:t>
            </w:r>
          </w:p>
          <w:p w:rsidR="006673B2" w:rsidRDefault="006673B2" w:rsidP="00230042">
            <w:r>
              <w:t xml:space="preserve"> 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10.10 – 10.40</w:t>
            </w:r>
          </w:p>
          <w:p w:rsidR="006673B2" w:rsidRDefault="006673B2" w:rsidP="00230042">
            <w:r>
              <w:pict>
                <v:shape id="_x0000_s1035" type="#_x0000_t88" style="position:absolute;margin-left:101.35pt;margin-top:10.2pt;width:7.15pt;height:20.05pt;z-index:251658240"/>
              </w:pict>
            </w:r>
            <w:r>
              <w:t xml:space="preserve"> 2. Музыкальное развитие</w:t>
            </w:r>
          </w:p>
          <w:p w:rsidR="006673B2" w:rsidRDefault="006673B2" w:rsidP="00230042">
            <w:r>
              <w:t xml:space="preserve"> 3. 11.10 - 11.40 - </w:t>
            </w:r>
            <w:r>
              <w:rPr>
                <w:lang w:val="en-US"/>
              </w:rPr>
              <w:t>I</w:t>
            </w:r>
            <w:r>
              <w:t xml:space="preserve">            Бассейн</w:t>
            </w:r>
          </w:p>
          <w:p w:rsidR="006673B2" w:rsidRDefault="006673B2" w:rsidP="00230042">
            <w:r>
              <w:t xml:space="preserve">     11.40 – 12.10 – </w:t>
            </w:r>
            <w:r>
              <w:rPr>
                <w:lang w:val="en-US"/>
              </w:rPr>
              <w:t>II</w:t>
            </w:r>
          </w:p>
          <w:p w:rsidR="006673B2" w:rsidRDefault="006673B2" w:rsidP="00230042"/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9.30 – 10.00</w:t>
            </w:r>
          </w:p>
          <w:p w:rsidR="006673B2" w:rsidRDefault="006673B2" w:rsidP="00230042">
            <w:r>
              <w:t>2. Развитие речи</w:t>
            </w:r>
          </w:p>
          <w:p w:rsidR="006673B2" w:rsidRDefault="006673B2" w:rsidP="00230042">
            <w:r>
              <w:t xml:space="preserve">                11.10-11.40</w:t>
            </w:r>
          </w:p>
          <w:p w:rsidR="006673B2" w:rsidRDefault="006673B2" w:rsidP="00230042">
            <w:r>
              <w:t>3. Физическое разви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r>
              <w:t>1. 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 – </w:t>
            </w:r>
            <w:proofErr w:type="spellStart"/>
            <w:r>
              <w:t>ры</w:t>
            </w:r>
            <w:proofErr w:type="spellEnd"/>
          </w:p>
          <w:p w:rsidR="006673B2" w:rsidRDefault="006673B2" w:rsidP="00230042">
            <w:pPr>
              <w:tabs>
                <w:tab w:val="right" w:pos="2470"/>
              </w:tabs>
              <w:jc w:val="center"/>
            </w:pPr>
            <w:r>
              <w:t>9.30 – 10.00</w:t>
            </w:r>
          </w:p>
          <w:p w:rsidR="006673B2" w:rsidRDefault="006673B2" w:rsidP="00230042">
            <w:r>
              <w:t xml:space="preserve"> 2. Музыкальное развитие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36" type="#_x0000_t88" style="position:absolute;margin-left:94.2pt;margin-top:1.9pt;width:7.15pt;height:20.05pt;z-index:251658240"/>
              </w:pict>
            </w:r>
            <w:r>
              <w:t xml:space="preserve">3. 10.10-10.40   -  </w:t>
            </w:r>
            <w:r>
              <w:rPr>
                <w:lang w:val="en-US"/>
              </w:rPr>
              <w:t>I</w:t>
            </w:r>
            <w:r>
              <w:t xml:space="preserve">      </w:t>
            </w:r>
            <w:r>
              <w:tab/>
              <w:t xml:space="preserve">     Бассейн</w:t>
            </w:r>
          </w:p>
          <w:p w:rsidR="006673B2" w:rsidRDefault="006673B2" w:rsidP="00230042">
            <w:r>
              <w:t xml:space="preserve">    10.40 – 11.10 -  </w:t>
            </w:r>
            <w:r>
              <w:rPr>
                <w:lang w:val="en-US"/>
              </w:rPr>
              <w:t>II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pPr>
              <w:jc w:val="center"/>
            </w:pPr>
            <w:r>
              <w:t>1. Подготовка к обучению    грамоте</w:t>
            </w:r>
          </w:p>
          <w:p w:rsidR="006673B2" w:rsidRDefault="006673B2" w:rsidP="00230042">
            <w:pPr>
              <w:jc w:val="center"/>
            </w:pPr>
            <w:r>
              <w:t>9.30 – 10.00</w:t>
            </w:r>
          </w:p>
          <w:p w:rsidR="006673B2" w:rsidRDefault="006673B2" w:rsidP="00230042">
            <w:r>
              <w:t>2.    Лепка(1,3)/         Аппликация(2) / Конструирование(4)</w:t>
            </w:r>
          </w:p>
          <w:p w:rsidR="006673B2" w:rsidRDefault="006673B2" w:rsidP="00230042">
            <w:pPr>
              <w:jc w:val="center"/>
            </w:pPr>
            <w:r>
              <w:t xml:space="preserve">10.10 – 10.40 </w:t>
            </w:r>
          </w:p>
          <w:p w:rsidR="006673B2" w:rsidRDefault="006673B2" w:rsidP="00230042">
            <w:r>
              <w:t>3. ОБЖ / Здоровье/ Социализация / Региональный компонент</w:t>
            </w:r>
          </w:p>
          <w:p w:rsidR="006673B2" w:rsidRDefault="006673B2" w:rsidP="00230042">
            <w:pPr>
              <w:jc w:val="center"/>
            </w:pPr>
          </w:p>
        </w:tc>
      </w:tr>
      <w:tr w:rsidR="006673B2" w:rsidTr="00230042">
        <w:trPr>
          <w:cantSplit/>
          <w:trHeight w:val="19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73B2" w:rsidRDefault="006673B2" w:rsidP="002300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t>Подготовительная к школе группа № 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-9.20</w:t>
            </w:r>
          </w:p>
          <w:p w:rsidR="006673B2" w:rsidRDefault="006673B2" w:rsidP="00230042">
            <w:r>
              <w:t xml:space="preserve">1.    Предметный и социальный мир/ </w:t>
            </w:r>
          </w:p>
          <w:p w:rsidR="006673B2" w:rsidRDefault="006673B2" w:rsidP="00230042">
            <w:r>
              <w:t xml:space="preserve">          Природный мир</w:t>
            </w:r>
          </w:p>
          <w:p w:rsidR="006673B2" w:rsidRDefault="006673B2" w:rsidP="00230042">
            <w:pPr>
              <w:jc w:val="center"/>
            </w:pPr>
            <w:r>
              <w:t>9.30-10.00</w:t>
            </w:r>
          </w:p>
          <w:p w:rsidR="006673B2" w:rsidRDefault="006673B2" w:rsidP="00230042">
            <w:r>
              <w:t>2.        Рисование</w:t>
            </w:r>
          </w:p>
          <w:p w:rsidR="006673B2" w:rsidRDefault="006673B2" w:rsidP="00230042">
            <w:pPr>
              <w:jc w:val="center"/>
            </w:pPr>
            <w:r>
              <w:t>10.50 – 11.10</w:t>
            </w:r>
          </w:p>
          <w:p w:rsidR="006673B2" w:rsidRDefault="006673B2" w:rsidP="00230042">
            <w:r>
              <w:t>3.   Физическое развитие</w:t>
            </w:r>
          </w:p>
          <w:p w:rsidR="006673B2" w:rsidRDefault="006673B2" w:rsidP="00230042">
            <w:pPr>
              <w:jc w:val="center"/>
            </w:pPr>
          </w:p>
          <w:p w:rsidR="006673B2" w:rsidRDefault="006673B2" w:rsidP="0023004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pPr>
              <w:jc w:val="center"/>
            </w:pPr>
            <w:r>
              <w:t xml:space="preserve">1. Музыкальное развитие </w:t>
            </w:r>
          </w:p>
          <w:p w:rsidR="006673B2" w:rsidRDefault="006673B2" w:rsidP="00230042">
            <w:pPr>
              <w:tabs>
                <w:tab w:val="right" w:pos="2470"/>
              </w:tabs>
              <w:jc w:val="center"/>
            </w:pPr>
            <w:r>
              <w:t>9.30. –10.00</w:t>
            </w:r>
          </w:p>
          <w:p w:rsidR="006673B2" w:rsidRDefault="006673B2" w:rsidP="00230042">
            <w:r>
              <w:t xml:space="preserve"> 2. Математическое развитие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37" type="#_x0000_t88" style="position:absolute;margin-left:94.2pt;margin-top:1.9pt;width:7.15pt;height:20.05pt;z-index:251658240"/>
              </w:pict>
            </w:r>
            <w:r>
              <w:t xml:space="preserve">3. 10.10 – 10.40  -  </w:t>
            </w:r>
            <w:r>
              <w:rPr>
                <w:lang w:val="en-US"/>
              </w:rPr>
              <w:t>I</w:t>
            </w:r>
            <w:r>
              <w:t xml:space="preserve">         </w:t>
            </w:r>
            <w:r>
              <w:tab/>
              <w:t>Бассейн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 xml:space="preserve">    10.40 – 1 1.10 -  </w:t>
            </w:r>
            <w:r>
              <w:rPr>
                <w:lang w:val="en-US"/>
              </w:rPr>
              <w:t>II</w:t>
            </w:r>
          </w:p>
          <w:p w:rsidR="006673B2" w:rsidRDefault="006673B2" w:rsidP="00230042"/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10</w:t>
            </w:r>
          </w:p>
          <w:p w:rsidR="006673B2" w:rsidRDefault="006673B2" w:rsidP="00230042">
            <w:r>
              <w:t>1. Математическое развитие</w:t>
            </w:r>
          </w:p>
          <w:p w:rsidR="006673B2" w:rsidRDefault="006673B2" w:rsidP="00230042">
            <w:pPr>
              <w:jc w:val="center"/>
            </w:pPr>
            <w:r>
              <w:t>9.20 – 9.50</w:t>
            </w:r>
          </w:p>
          <w:p w:rsidR="006673B2" w:rsidRDefault="006673B2" w:rsidP="00230042">
            <w:r>
              <w:t>2. Развитие речи</w:t>
            </w:r>
          </w:p>
          <w:p w:rsidR="006673B2" w:rsidRDefault="006673B2" w:rsidP="00230042">
            <w:pPr>
              <w:jc w:val="center"/>
            </w:pPr>
            <w:r>
              <w:t>10.30 – 11.00</w:t>
            </w:r>
          </w:p>
          <w:p w:rsidR="006673B2" w:rsidRDefault="006673B2" w:rsidP="00230042">
            <w:r>
              <w:t>3. Физическое развитие</w:t>
            </w:r>
          </w:p>
          <w:p w:rsidR="006673B2" w:rsidRDefault="006673B2" w:rsidP="0023004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 xml:space="preserve">1. Подготовка к обучению    грамоте   </w:t>
            </w:r>
          </w:p>
          <w:p w:rsidR="006673B2" w:rsidRDefault="006673B2" w:rsidP="00230042">
            <w:pPr>
              <w:tabs>
                <w:tab w:val="right" w:pos="2470"/>
              </w:tabs>
              <w:jc w:val="center"/>
            </w:pPr>
            <w:r>
              <w:t>10.10– 10.40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pict>
                <v:shape id="_x0000_s1038" type="#_x0000_t88" style="position:absolute;margin-left:94.2pt;margin-top:9.55pt;width:14.3pt;height:23.15pt;z-index:251658240"/>
              </w:pict>
            </w:r>
            <w:r>
              <w:t>2. Музыкальное развитие</w:t>
            </w:r>
          </w:p>
          <w:p w:rsidR="006673B2" w:rsidRDefault="006673B2" w:rsidP="00230042">
            <w:pPr>
              <w:tabs>
                <w:tab w:val="right" w:pos="2470"/>
              </w:tabs>
            </w:pPr>
            <w:r>
              <w:t xml:space="preserve">3.  11.10-11.40 - </w:t>
            </w:r>
            <w:r>
              <w:rPr>
                <w:lang w:val="en-US"/>
              </w:rPr>
              <w:t>I</w:t>
            </w:r>
            <w:r>
              <w:tab/>
              <w:t xml:space="preserve">              Бассейн</w:t>
            </w:r>
          </w:p>
          <w:p w:rsidR="006673B2" w:rsidRDefault="006673B2" w:rsidP="00230042">
            <w:r>
              <w:t xml:space="preserve">       11.40-12.10 - </w:t>
            </w:r>
            <w:r>
              <w:rPr>
                <w:lang w:val="en-US"/>
              </w:rPr>
              <w:t>II</w:t>
            </w:r>
          </w:p>
          <w:p w:rsidR="006673B2" w:rsidRDefault="006673B2" w:rsidP="00230042"/>
          <w:p w:rsidR="006673B2" w:rsidRDefault="006673B2" w:rsidP="00230042">
            <w:r>
              <w:t xml:space="preserve"> </w:t>
            </w:r>
          </w:p>
          <w:p w:rsidR="006673B2" w:rsidRDefault="006673B2" w:rsidP="00230042"/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B2" w:rsidRDefault="006673B2" w:rsidP="00230042">
            <w:pPr>
              <w:jc w:val="center"/>
            </w:pPr>
            <w:r>
              <w:t>8.50 - 9.20</w:t>
            </w:r>
          </w:p>
          <w:p w:rsidR="006673B2" w:rsidRDefault="006673B2" w:rsidP="00230042">
            <w:r>
              <w:t>1. ОБЖ / Здоровье/ Социализация / Региональный компонент</w:t>
            </w:r>
          </w:p>
          <w:p w:rsidR="006673B2" w:rsidRDefault="006673B2" w:rsidP="00230042">
            <w:pPr>
              <w:jc w:val="center"/>
            </w:pPr>
            <w:r>
              <w:t>9.30 – 10.00</w:t>
            </w:r>
          </w:p>
          <w:p w:rsidR="006673B2" w:rsidRDefault="006673B2" w:rsidP="00230042">
            <w:r>
              <w:t>2. Лепка(1,3)/         Аппликация(2) / Конструирование(4)</w:t>
            </w:r>
          </w:p>
          <w:p w:rsidR="006673B2" w:rsidRDefault="006673B2" w:rsidP="00230042">
            <w:pPr>
              <w:jc w:val="center"/>
            </w:pPr>
            <w:r>
              <w:t>10.10 – 10.40</w:t>
            </w:r>
          </w:p>
          <w:p w:rsidR="006673B2" w:rsidRDefault="006673B2" w:rsidP="00230042">
            <w:r>
              <w:t>3.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 – </w:t>
            </w:r>
            <w:proofErr w:type="spellStart"/>
            <w:r>
              <w:t>ры</w:t>
            </w:r>
            <w:proofErr w:type="spellEnd"/>
          </w:p>
          <w:p w:rsidR="006673B2" w:rsidRDefault="006673B2" w:rsidP="00230042">
            <w:pPr>
              <w:jc w:val="center"/>
            </w:pPr>
          </w:p>
        </w:tc>
      </w:tr>
    </w:tbl>
    <w:p w:rsidR="006673B2" w:rsidRDefault="006673B2" w:rsidP="006673B2">
      <w:pPr>
        <w:shd w:val="clear" w:color="auto" w:fill="FFFFFF" w:themeFill="background1"/>
      </w:pPr>
    </w:p>
    <w:p w:rsidR="006673B2" w:rsidRDefault="006673B2"/>
    <w:sectPr w:rsidR="006673B2" w:rsidSect="006673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73B2"/>
    <w:rsid w:val="006673B2"/>
    <w:rsid w:val="00CB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3B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8F536D-7844-47F7-9047-A2110C5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58</Characters>
  <Application>Microsoft Office Word</Application>
  <DocSecurity>0</DocSecurity>
  <Lines>31</Lines>
  <Paragraphs>8</Paragraphs>
  <ScaleCrop>false</ScaleCrop>
  <Company>IVC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4T09:12:00Z</dcterms:created>
  <dcterms:modified xsi:type="dcterms:W3CDTF">2022-10-04T09:15:00Z</dcterms:modified>
</cp:coreProperties>
</file>